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462"/>
        <w:gridCol w:w="4395"/>
        <w:gridCol w:w="567"/>
        <w:gridCol w:w="2268"/>
        <w:gridCol w:w="708"/>
        <w:gridCol w:w="3828"/>
      </w:tblGrid>
      <w:tr w:rsidR="00536587" w:rsidRPr="00D86867" w:rsidTr="00D86867">
        <w:trPr>
          <w:trHeight w:val="2044"/>
        </w:trPr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536587" w:rsidRPr="00D86867" w:rsidRDefault="00FA3F36" w:rsidP="00D86867">
            <w:pPr>
              <w:pStyle w:val="a4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526145</wp:posOffset>
                  </wp:positionH>
                  <wp:positionV relativeFrom="paragraph">
                    <wp:posOffset>4785995</wp:posOffset>
                  </wp:positionV>
                  <wp:extent cx="1497330" cy="1137285"/>
                  <wp:effectExtent l="0" t="0" r="0" b="0"/>
                  <wp:wrapNone/>
                  <wp:docPr id="26" name="圖片 26" descr="54747260-vector-frame-with-cute-blue-bus-and-cases-luggage-and-sun-summer-vacation-illustration-on-white-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4747260-vector-frame-with-cute-blue-bus-and-cases-luggage-and-sun-summer-vacation-illustration-on-white-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10" t="52077" b="8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29285</wp:posOffset>
                  </wp:positionH>
                  <wp:positionV relativeFrom="paragraph">
                    <wp:posOffset>-359410</wp:posOffset>
                  </wp:positionV>
                  <wp:extent cx="939165" cy="981075"/>
                  <wp:effectExtent l="0" t="0" r="0" b="0"/>
                  <wp:wrapNone/>
                  <wp:docPr id="25" name="圖片 25" descr="54747260-vector-frame-with-cute-blue-bus-and-cases-luggage-and-sun-summer-vacation-illustration-on-white-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4747260-vector-frame-with-cute-blue-bus-and-cases-luggage-and-sun-summer-vacation-illustration-on-white-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4" r="72231" b="53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D90">
              <w:rPr>
                <w:rFonts w:ascii="標楷體" w:eastAsia="標楷體" w:hAnsi="標楷體" w:hint="eastAsia"/>
                <w:b/>
                <w:szCs w:val="24"/>
              </w:rPr>
              <w:t>B.</w:t>
            </w:r>
            <w:r w:rsidR="009D5D22" w:rsidRPr="00D86867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="00536587" w:rsidRPr="00D86867">
              <w:rPr>
                <w:rFonts w:ascii="標楷體" w:eastAsia="標楷體" w:hAnsi="標楷體" w:hint="eastAsia"/>
                <w:b/>
                <w:szCs w:val="24"/>
              </w:rPr>
              <w:t>生活‧有愛</w:t>
            </w:r>
            <w:r w:rsidR="009D5D22" w:rsidRPr="00D86867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:rsidR="00536587" w:rsidRPr="00D86867" w:rsidRDefault="00536587" w:rsidP="00D86867">
            <w:pPr>
              <w:pStyle w:val="a4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6867">
              <w:rPr>
                <w:rFonts w:ascii="標楷體" w:eastAsia="標楷體" w:hAnsi="標楷體" w:hint="eastAsia"/>
                <w:b/>
                <w:szCs w:val="24"/>
              </w:rPr>
              <w:t>分擔家事，表達愛</w:t>
            </w:r>
          </w:p>
          <w:p w:rsidR="00536587" w:rsidRPr="00D86867" w:rsidRDefault="00536587" w:rsidP="00D86867">
            <w:pPr>
              <w:pStyle w:val="a4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6867">
              <w:rPr>
                <w:rFonts w:ascii="標楷體" w:eastAsia="標楷體" w:hAnsi="標楷體" w:hint="eastAsia"/>
                <w:szCs w:val="24"/>
              </w:rPr>
              <w:t>(</w:t>
            </w:r>
            <w:r w:rsidRPr="00D8686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以下建議供同學參考</w:t>
            </w:r>
            <w:r w:rsidRPr="00D8686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36587" w:rsidRPr="00746D90" w:rsidRDefault="00536587" w:rsidP="00D86867">
            <w:pPr>
              <w:pStyle w:val="a4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46D90">
              <w:rPr>
                <w:rFonts w:ascii="標楷體" w:eastAsia="標楷體" w:hAnsi="標楷體" w:hint="eastAsia"/>
                <w:szCs w:val="24"/>
              </w:rPr>
              <w:t>1.每天整理自己的房間</w:t>
            </w:r>
          </w:p>
          <w:p w:rsidR="00536587" w:rsidRPr="00746D90" w:rsidRDefault="00FA3F36" w:rsidP="00D86867">
            <w:pPr>
              <w:pStyle w:val="a4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46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-20955</wp:posOffset>
                      </wp:positionV>
                      <wp:extent cx="326390" cy="589915"/>
                      <wp:effectExtent l="1587" t="17463" r="0" b="18097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26390" cy="589915"/>
                              </a:xfrm>
                              <a:prstGeom prst="upArrow">
                                <a:avLst>
                                  <a:gd name="adj1" fmla="val 50000"/>
                                  <a:gd name="adj2" fmla="val 9037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A273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4" o:spid="_x0000_s1026" type="#_x0000_t68" style="position:absolute;margin-left:115.55pt;margin-top:-1.65pt;width:25.7pt;height:46.4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" adj="10800" fillcolor="#4f81bd" strokecolor="#254061" strokeweight="2pt"/>
                  </w:pict>
                </mc:Fallback>
              </mc:AlternateContent>
            </w:r>
            <w:r w:rsidR="00536587" w:rsidRPr="00746D90">
              <w:rPr>
                <w:rFonts w:ascii="標楷體" w:eastAsia="標楷體" w:hAnsi="標楷體" w:hint="eastAsia"/>
                <w:szCs w:val="24"/>
              </w:rPr>
              <w:t>2.洗碗筷、倒垃圾</w:t>
            </w:r>
          </w:p>
          <w:p w:rsidR="00536587" w:rsidRPr="00D86867" w:rsidRDefault="00536587" w:rsidP="00D86867">
            <w:pPr>
              <w:spacing w:line="320" w:lineRule="exact"/>
              <w:rPr>
                <w:b/>
                <w:sz w:val="20"/>
                <w:szCs w:val="20"/>
              </w:rPr>
            </w:pPr>
          </w:p>
        </w:tc>
        <w:tc>
          <w:tcPr>
            <w:tcW w:w="48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6587" w:rsidRPr="00D86867" w:rsidRDefault="00536587" w:rsidP="00D86867">
            <w:pPr>
              <w:pStyle w:val="a4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86867">
              <w:rPr>
                <w:rFonts w:ascii="標楷體" w:eastAsia="標楷體" w:hAnsi="標楷體" w:hint="eastAsia"/>
                <w:szCs w:val="24"/>
              </w:rPr>
              <w:t>經過思考，我在「生活‧有愛」上的決定是(請同學自行填寫於下)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536587" w:rsidRPr="00D86867" w:rsidRDefault="00746D90" w:rsidP="00D86867">
            <w:pPr>
              <w:pStyle w:val="a4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.</w:t>
            </w:r>
            <w:r w:rsidR="009D5D22" w:rsidRPr="00D86867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="00536587" w:rsidRPr="00D86867">
              <w:rPr>
                <w:rFonts w:ascii="標楷體" w:eastAsia="標楷體" w:hAnsi="標楷體" w:hint="eastAsia"/>
                <w:b/>
                <w:szCs w:val="24"/>
              </w:rPr>
              <w:t>運動．學技</w:t>
            </w:r>
            <w:r w:rsidR="009D5D22" w:rsidRPr="00D86867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:rsidR="00536587" w:rsidRPr="00D86867" w:rsidRDefault="00536587" w:rsidP="00D86867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6867">
              <w:rPr>
                <w:rFonts w:ascii="標楷體" w:eastAsia="標楷體" w:hAnsi="標楷體" w:hint="eastAsia"/>
                <w:b/>
                <w:szCs w:val="24"/>
              </w:rPr>
              <w:t>動動肢體，樂活又強身</w:t>
            </w:r>
          </w:p>
          <w:p w:rsidR="00536587" w:rsidRPr="00D86867" w:rsidRDefault="00536587" w:rsidP="00D8686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6867">
              <w:rPr>
                <w:rFonts w:ascii="標楷體" w:eastAsia="標楷體" w:hAnsi="標楷體" w:hint="eastAsia"/>
                <w:szCs w:val="24"/>
              </w:rPr>
              <w:t>(</w:t>
            </w:r>
            <w:r w:rsidRPr="00D8686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以下建議供同學參考</w:t>
            </w:r>
            <w:r w:rsidRPr="00D8686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36587" w:rsidRPr="00746D90" w:rsidRDefault="00536587" w:rsidP="00D8686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46D90">
              <w:rPr>
                <w:rFonts w:ascii="標楷體" w:eastAsia="標楷體" w:hAnsi="標楷體" w:hint="eastAsia"/>
                <w:szCs w:val="24"/>
              </w:rPr>
              <w:t>1.每天跑步30分鐘</w:t>
            </w:r>
          </w:p>
          <w:p w:rsidR="00536587" w:rsidRPr="00746D90" w:rsidRDefault="00536587" w:rsidP="00D8686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46D90">
              <w:rPr>
                <w:rFonts w:ascii="標楷體" w:eastAsia="標楷體" w:hAnsi="標楷體" w:hint="eastAsia"/>
                <w:szCs w:val="24"/>
              </w:rPr>
              <w:t>2.每天跳繩100下</w:t>
            </w:r>
          </w:p>
          <w:p w:rsidR="00536587" w:rsidRPr="00D86867" w:rsidRDefault="00536587" w:rsidP="00D8686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46D90">
              <w:rPr>
                <w:rFonts w:ascii="標楷體" w:eastAsia="標楷體" w:hAnsi="標楷體" w:hint="eastAsia"/>
                <w:szCs w:val="24"/>
              </w:rPr>
              <w:t>3.每天仰臥起坐30下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6587" w:rsidRPr="00D86867" w:rsidRDefault="00FA3F36" w:rsidP="00D86867">
            <w:pPr>
              <w:pStyle w:val="a4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1099185</wp:posOffset>
                      </wp:positionV>
                      <wp:extent cx="276225" cy="524510"/>
                      <wp:effectExtent l="19050" t="0" r="28575" b="2794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76225" cy="524510"/>
                              </a:xfrm>
                              <a:prstGeom prst="upArrow">
                                <a:avLst>
                                  <a:gd name="adj1" fmla="val 50000"/>
                                  <a:gd name="adj2" fmla="val 94943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FEB6" id="AutoShape 15" o:spid="_x0000_s1026" type="#_x0000_t68" style="position:absolute;margin-left:198.15pt;margin-top:86.55pt;width:21.75pt;height:41.3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" adj="10800" fillcolor="#4f81bd" strokecolor="#254061" strokeweight="2pt"/>
                  </w:pict>
                </mc:Fallback>
              </mc:AlternateContent>
            </w:r>
            <w:r w:rsidR="00536587" w:rsidRPr="00D86867">
              <w:rPr>
                <w:rFonts w:ascii="標楷體" w:eastAsia="標楷體" w:hAnsi="標楷體" w:hint="eastAsia"/>
                <w:szCs w:val="24"/>
              </w:rPr>
              <w:t>經過思考，我在「運動‧學技」上的決定是(請同學自行填寫於下)</w:t>
            </w:r>
          </w:p>
        </w:tc>
      </w:tr>
      <w:tr w:rsidR="00746D90" w:rsidRPr="00D86867" w:rsidTr="008450C4">
        <w:trPr>
          <w:trHeight w:val="1203"/>
        </w:trPr>
        <w:tc>
          <w:tcPr>
            <w:tcW w:w="34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6D90" w:rsidRPr="00D86867" w:rsidRDefault="00FA3F36" w:rsidP="00746D90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1151890</wp:posOffset>
                      </wp:positionV>
                      <wp:extent cx="5089525" cy="1864995"/>
                      <wp:effectExtent l="182880" t="0" r="4445" b="126365"/>
                      <wp:wrapNone/>
                      <wp:docPr id="3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9525" cy="1864995"/>
                                <a:chOff x="4128" y="4829"/>
                                <a:chExt cx="8015" cy="29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8" descr="下載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923548">
                                  <a:off x="4128" y="5440"/>
                                  <a:ext cx="1774" cy="2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29" descr="479-4797471_download-palm-tree-png-clipart-palm-trees-cli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E8E8E8"/>
                                    </a:clrFrom>
                                    <a:clrTo>
                                      <a:srgbClr val="E8E8E8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5420" b="64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75" y="4829"/>
                                  <a:ext cx="2168" cy="2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30" descr="Hello-Summer_6b240a06-dbf5-4628-91d4-be91047eaef2_800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684" b="249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02" y="5095"/>
                                  <a:ext cx="4803" cy="2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1C6CE" id="Group 27" o:spid="_x0000_s1026" style="position:absolute;margin-left:158.45pt;margin-top:90.7pt;width:400.75pt;height:146.85pt;z-index:251661824" coordorigin="4128,4829" coordsize="8015,29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7" type="#_x0000_t75" alt="下載" style="position:absolute;left:4128;top:5440;width:1774;height:2326;rotation:10087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">
                        <v:imagedata r:id="rId13" o:title="下載" chromakey="white"/>
                      </v:shape>
                      <v:shape id="Picture 29" o:spid="_x0000_s1028" type="#_x0000_t75" alt="479-4797471_download-palm-tree-png-clipart-palm-trees-clip" style="position:absolute;left:9975;top:4829;width:2168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">
                        <v:imagedata r:id="rId14" o:title="479-4797471_download-palm-tree-png-clipart-palm-trees-clip" cropbottom="4217f" cropright="16659f" chromakey="#e8e8e8"/>
                      </v:shape>
                      <v:shape id="Picture 30" o:spid="_x0000_s1029" type="#_x0000_t75" alt="Hello-Summer_6b240a06-dbf5-4628-91d4-be91047eaef2_800x" style="position:absolute;left:5902;top:5095;width:4803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">
                        <v:imagedata r:id="rId15" o:title="Hello-Summer_6b240a06-dbf5-4628-91d4-be91047eaef2_800x" croptop="12900f" cropbottom="16342f" chromakey="white"/>
                      </v:shape>
                    </v:group>
                  </w:pict>
                </mc:Fallback>
              </mc:AlternateContent>
            </w:r>
            <w:r w:rsidR="00746D90" w:rsidRPr="00D86867">
              <w:rPr>
                <w:rFonts w:ascii="標楷體" w:eastAsia="標楷體" w:hAnsi="標楷體" w:hint="eastAsia"/>
                <w:szCs w:val="24"/>
              </w:rPr>
              <w:t>經過思考，我在「閱讀‧書寫」上的決定是(請同學自行填寫於下)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46D90" w:rsidRPr="00074BC5" w:rsidRDefault="00746D90" w:rsidP="00746D90">
            <w:pPr>
              <w:pStyle w:val="a4"/>
              <w:spacing w:beforeLines="20" w:before="72" w:line="5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74BC5">
              <w:rPr>
                <w:rFonts w:ascii="微軟正黑體" w:eastAsia="微軟正黑體" w:hAnsi="微軟正黑體" w:hint="eastAsia"/>
                <w:b/>
                <w:color w:val="000000"/>
                <w:sz w:val="48"/>
              </w:rPr>
              <w:t>新湖國小。幸福學習</w:t>
            </w:r>
            <w:r w:rsidRPr="00074BC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</w:t>
            </w:r>
            <w:r w:rsidR="00F76AF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五</w:t>
            </w:r>
            <w:r w:rsidRPr="00074BC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級】</w:t>
            </w:r>
          </w:p>
          <w:p w:rsidR="00746D90" w:rsidRPr="00074BC5" w:rsidRDefault="00746D90" w:rsidP="00746D90">
            <w:pPr>
              <w:pStyle w:val="a4"/>
              <w:spacing w:beforeLines="20" w:before="72" w:line="4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74BC5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這個</w:t>
            </w:r>
            <w:r w:rsidR="00324411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暑</w:t>
            </w:r>
            <w:r w:rsidRPr="00074BC5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假你有什麼計畫呢？</w:t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6D90" w:rsidRPr="00D86867" w:rsidRDefault="00746D90" w:rsidP="00746D90">
            <w:pPr>
              <w:pStyle w:val="a4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.</w:t>
            </w:r>
            <w:r w:rsidRPr="00D86867">
              <w:rPr>
                <w:rFonts w:ascii="標楷體" w:eastAsia="標楷體" w:hAnsi="標楷體" w:hint="eastAsia"/>
                <w:b/>
                <w:szCs w:val="24"/>
              </w:rPr>
              <w:t>【挑戰．圓夢】</w:t>
            </w:r>
          </w:p>
          <w:p w:rsidR="00746D90" w:rsidRPr="00D86867" w:rsidRDefault="00746D90" w:rsidP="00746D90">
            <w:pPr>
              <w:pStyle w:val="a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6867">
              <w:rPr>
                <w:rFonts w:ascii="標楷體" w:eastAsia="標楷體" w:hAnsi="標楷體" w:hint="eastAsia"/>
                <w:b/>
                <w:szCs w:val="24"/>
              </w:rPr>
              <w:t>自己的夢想，自己構築</w:t>
            </w:r>
          </w:p>
          <w:p w:rsidR="00746D90" w:rsidRPr="00D86867" w:rsidRDefault="00746D90" w:rsidP="00746D90">
            <w:pPr>
              <w:pStyle w:val="a4"/>
              <w:jc w:val="center"/>
              <w:rPr>
                <w:rFonts w:ascii="標楷體" w:eastAsia="標楷體" w:hAnsi="標楷體"/>
                <w:szCs w:val="24"/>
              </w:rPr>
            </w:pPr>
            <w:r w:rsidRPr="00D86867">
              <w:rPr>
                <w:rFonts w:ascii="標楷體" w:eastAsia="標楷體" w:hAnsi="標楷體" w:hint="eastAsia"/>
                <w:szCs w:val="24"/>
              </w:rPr>
              <w:t>(</w:t>
            </w:r>
            <w:r w:rsidRPr="00D8686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以下提醒，請用心想一想</w:t>
            </w:r>
            <w:r w:rsidRPr="00D8686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746D90" w:rsidRPr="00746D90" w:rsidRDefault="00746D90" w:rsidP="00746D90">
            <w:pPr>
              <w:pStyle w:val="a4"/>
              <w:rPr>
                <w:rFonts w:ascii="標楷體" w:eastAsia="標楷體" w:hAnsi="標楷體"/>
                <w:szCs w:val="24"/>
              </w:rPr>
            </w:pPr>
            <w:r w:rsidRPr="00746D90">
              <w:rPr>
                <w:rFonts w:ascii="標楷體" w:eastAsia="標楷體" w:hAnsi="標楷體" w:hint="eastAsia"/>
                <w:szCs w:val="24"/>
              </w:rPr>
              <w:t>1.哪些事，平常沒時間做</w:t>
            </w:r>
          </w:p>
          <w:p w:rsidR="00746D90" w:rsidRPr="00746D90" w:rsidRDefault="00746D90" w:rsidP="00746D90">
            <w:pPr>
              <w:pStyle w:val="a4"/>
              <w:ind w:left="228" w:hangingChars="95" w:hanging="228"/>
              <w:rPr>
                <w:rFonts w:ascii="標楷體" w:eastAsia="標楷體" w:hAnsi="標楷體"/>
                <w:szCs w:val="24"/>
              </w:rPr>
            </w:pPr>
            <w:r w:rsidRPr="00746D90">
              <w:rPr>
                <w:rFonts w:ascii="標楷體" w:eastAsia="標楷體" w:hAnsi="標楷體" w:hint="eastAsia"/>
                <w:szCs w:val="24"/>
              </w:rPr>
              <w:t>2.哪些事，做了對自己有幫助</w:t>
            </w:r>
          </w:p>
          <w:p w:rsidR="00746D90" w:rsidRPr="00746D90" w:rsidRDefault="00746D90" w:rsidP="00746D90">
            <w:pPr>
              <w:pStyle w:val="a4"/>
              <w:ind w:left="228" w:hangingChars="95" w:hanging="228"/>
              <w:rPr>
                <w:rFonts w:ascii="標楷體" w:eastAsia="標楷體" w:hAnsi="標楷體"/>
                <w:szCs w:val="24"/>
              </w:rPr>
            </w:pPr>
            <w:r w:rsidRPr="00746D90">
              <w:rPr>
                <w:rFonts w:ascii="標楷體" w:eastAsia="標楷體" w:hAnsi="標楷體" w:hint="eastAsia"/>
                <w:szCs w:val="24"/>
              </w:rPr>
              <w:t>3.哪些事，做了對別人有幫助</w:t>
            </w:r>
          </w:p>
          <w:p w:rsidR="00746D90" w:rsidRPr="00D86867" w:rsidRDefault="00746D90" w:rsidP="00746D90">
            <w:pPr>
              <w:pStyle w:val="a4"/>
              <w:spacing w:line="300" w:lineRule="exact"/>
              <w:ind w:left="228" w:hangingChars="95" w:hanging="228"/>
              <w:rPr>
                <w:rFonts w:ascii="標楷體" w:eastAsia="標楷體" w:hAnsi="標楷體"/>
                <w:szCs w:val="24"/>
              </w:rPr>
            </w:pPr>
            <w:r w:rsidRPr="00746D90">
              <w:rPr>
                <w:rFonts w:ascii="標楷體" w:eastAsia="標楷體" w:hAnsi="標楷體" w:hint="eastAsia"/>
                <w:szCs w:val="24"/>
              </w:rPr>
              <w:t>(可參考背面所列的自我挑戰項目)</w:t>
            </w:r>
          </w:p>
        </w:tc>
      </w:tr>
      <w:tr w:rsidR="00746D90" w:rsidRPr="00D86867" w:rsidTr="00746D90">
        <w:trPr>
          <w:trHeight w:val="1152"/>
        </w:trPr>
        <w:tc>
          <w:tcPr>
            <w:tcW w:w="340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46D90" w:rsidRPr="00D86867" w:rsidRDefault="00746D90" w:rsidP="00746D90">
            <w:pPr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938" w:type="dxa"/>
            <w:gridSpan w:val="4"/>
            <w:vMerge w:val="restart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6D90" w:rsidRPr="00746D90" w:rsidRDefault="00746D90" w:rsidP="00746D90">
            <w:pPr>
              <w:pStyle w:val="a4"/>
              <w:spacing w:beforeLines="20" w:before="72" w:line="48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</w:pPr>
            <w:r w:rsidRPr="00746D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用心執行、努力實現的同學，開學後，</w:t>
            </w:r>
            <w:r w:rsidRPr="00746D90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br/>
            </w:r>
            <w:r w:rsidRPr="00746D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將有機會獲得「</w:t>
            </w:r>
            <w:r w:rsidR="003124CD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E酷幣大放送</w:t>
            </w:r>
            <w:r w:rsidRPr="00746D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」！</w:t>
            </w:r>
          </w:p>
        </w:tc>
        <w:tc>
          <w:tcPr>
            <w:tcW w:w="3828" w:type="dxa"/>
            <w:vMerge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46D90" w:rsidRPr="00D86867" w:rsidRDefault="00746D90" w:rsidP="00746D90">
            <w:pPr>
              <w:pStyle w:val="a4"/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746D90" w:rsidRPr="00D86867" w:rsidTr="00746D90">
        <w:trPr>
          <w:trHeight w:val="2197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6D90" w:rsidRPr="00D86867" w:rsidRDefault="00746D90" w:rsidP="00746D90">
            <w:pPr>
              <w:pStyle w:val="a4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.</w:t>
            </w:r>
            <w:r w:rsidRPr="00D86867">
              <w:rPr>
                <w:rFonts w:ascii="標楷體" w:eastAsia="標楷體" w:hAnsi="標楷體" w:hint="eastAsia"/>
                <w:b/>
                <w:szCs w:val="24"/>
              </w:rPr>
              <w:t>【閱讀‧書寫】</w:t>
            </w:r>
          </w:p>
          <w:p w:rsidR="00746D90" w:rsidRPr="00D86867" w:rsidRDefault="00746D90" w:rsidP="00746D90">
            <w:pPr>
              <w:pStyle w:val="a4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6867">
              <w:rPr>
                <w:rFonts w:ascii="標楷體" w:eastAsia="標楷體" w:hAnsi="標楷體" w:hint="eastAsia"/>
                <w:b/>
                <w:szCs w:val="24"/>
              </w:rPr>
              <w:t>閱讀，讓生活更豐富</w:t>
            </w:r>
          </w:p>
          <w:p w:rsidR="00746D90" w:rsidRPr="00D86867" w:rsidRDefault="00746D90" w:rsidP="00746D90">
            <w:pPr>
              <w:pStyle w:val="a4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6867">
              <w:rPr>
                <w:rFonts w:ascii="標楷體" w:eastAsia="標楷體" w:hAnsi="標楷體" w:hint="eastAsia"/>
                <w:szCs w:val="24"/>
              </w:rPr>
              <w:t>(</w:t>
            </w:r>
            <w:r w:rsidRPr="00D8686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以下建議供同學參考</w:t>
            </w:r>
            <w:r w:rsidRPr="00D8686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F76AFE" w:rsidRPr="00F76AFE" w:rsidRDefault="00F76AFE" w:rsidP="00F76AFE">
            <w:pPr>
              <w:pStyle w:val="a4"/>
              <w:spacing w:line="320" w:lineRule="exact"/>
              <w:ind w:firstLineChars="132" w:firstLine="317"/>
              <w:rPr>
                <w:rFonts w:ascii="標楷體" w:eastAsia="標楷體" w:hAnsi="標楷體"/>
                <w:szCs w:val="24"/>
              </w:rPr>
            </w:pPr>
            <w:r w:rsidRPr="00F76AFE">
              <w:rPr>
                <w:rFonts w:ascii="標楷體" w:eastAsia="標楷體" w:hAnsi="標楷體" w:hint="eastAsia"/>
                <w:szCs w:val="24"/>
              </w:rPr>
              <w:t>1.每週至少讀一本好書</w:t>
            </w:r>
          </w:p>
          <w:p w:rsidR="00F76AFE" w:rsidRPr="00F76AFE" w:rsidRDefault="00F76AFE" w:rsidP="00F76AFE">
            <w:pPr>
              <w:pStyle w:val="a4"/>
              <w:spacing w:line="320" w:lineRule="exact"/>
              <w:ind w:firstLineChars="132" w:firstLine="317"/>
              <w:rPr>
                <w:rFonts w:ascii="標楷體" w:eastAsia="標楷體" w:hAnsi="標楷體" w:hint="eastAsia"/>
                <w:szCs w:val="24"/>
              </w:rPr>
            </w:pPr>
            <w:r w:rsidRPr="00F76AFE">
              <w:rPr>
                <w:rFonts w:ascii="標楷體" w:eastAsia="標楷體" w:hAnsi="標楷體" w:hint="eastAsia"/>
                <w:szCs w:val="24"/>
              </w:rPr>
              <w:t>2.每天至少讀一</w:t>
            </w:r>
            <w:r w:rsidR="006846CC">
              <w:rPr>
                <w:rFonts w:ascii="標楷體" w:eastAsia="標楷體" w:hAnsi="標楷體" w:hint="eastAsia"/>
                <w:szCs w:val="24"/>
              </w:rPr>
              <w:t>則</w:t>
            </w:r>
            <w:r w:rsidRPr="00F76AFE">
              <w:rPr>
                <w:rFonts w:ascii="標楷體" w:eastAsia="標楷體" w:hAnsi="標楷體" w:hint="eastAsia"/>
                <w:szCs w:val="24"/>
              </w:rPr>
              <w:t>新聞</w:t>
            </w:r>
          </w:p>
          <w:p w:rsidR="00746D90" w:rsidRPr="00D86867" w:rsidRDefault="00FA3F36" w:rsidP="00F76AFE">
            <w:pPr>
              <w:pStyle w:val="a4"/>
              <w:spacing w:line="320" w:lineRule="exact"/>
              <w:ind w:firstLineChars="132" w:firstLine="317"/>
              <w:rPr>
                <w:rFonts w:ascii="標楷體" w:eastAsia="標楷體" w:hAnsi="標楷體"/>
                <w:szCs w:val="24"/>
              </w:rPr>
            </w:pPr>
            <w:r w:rsidRPr="00F76AFE">
              <w:rPr>
                <w:rFonts w:ascii="新細明體" w:hAnsi="新細明體" w:cs="新細明體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6045</wp:posOffset>
                      </wp:positionV>
                      <wp:extent cx="294005" cy="507365"/>
                      <wp:effectExtent l="19050" t="19050" r="10795" b="6985"/>
                      <wp:wrapNone/>
                      <wp:docPr id="5" name="向上箭號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005" cy="50736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E98EC" id="向上箭號 1" o:spid="_x0000_s1026" type="#_x0000_t68" style="position:absolute;margin-left:-3.5pt;margin-top:8.35pt;width:23.15pt;height:3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" adj="6258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F76AFE" w:rsidRPr="00F76AFE">
              <w:rPr>
                <w:rFonts w:ascii="標楷體" w:eastAsia="標楷體" w:hAnsi="標楷體" w:hint="eastAsia"/>
                <w:szCs w:val="24"/>
              </w:rPr>
              <w:t>3.每週至少寫一篇文章</w:t>
            </w:r>
          </w:p>
        </w:tc>
        <w:tc>
          <w:tcPr>
            <w:tcW w:w="793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D90" w:rsidRPr="00D86867" w:rsidRDefault="00746D90" w:rsidP="00746D9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46D90" w:rsidRPr="00D86867" w:rsidRDefault="00746D90" w:rsidP="00746D90">
            <w:pPr>
              <w:pStyle w:val="a4"/>
              <w:rPr>
                <w:sz w:val="20"/>
                <w:szCs w:val="20"/>
              </w:rPr>
            </w:pPr>
            <w:r w:rsidRPr="00D86867">
              <w:rPr>
                <w:rFonts w:ascii="標楷體" w:eastAsia="標楷體" w:hAnsi="標楷體" w:hint="eastAsia"/>
                <w:szCs w:val="24"/>
              </w:rPr>
              <w:t>經過思考，我在「挑戰‧圓夢」上的決定是：(請同學自行填寫於下)</w:t>
            </w:r>
          </w:p>
        </w:tc>
      </w:tr>
      <w:tr w:rsidR="00746D90" w:rsidRPr="00D86867" w:rsidTr="008450C4">
        <w:trPr>
          <w:trHeight w:val="2037"/>
        </w:trPr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shd w:val="clear" w:color="auto" w:fill="auto"/>
          </w:tcPr>
          <w:p w:rsidR="00746D90" w:rsidRPr="00D86867" w:rsidRDefault="00746D90" w:rsidP="00746D90">
            <w:pPr>
              <w:spacing w:line="320" w:lineRule="exact"/>
              <w:rPr>
                <w:rFonts w:ascii="標楷體" w:eastAsia="標楷體" w:hAnsi="標楷體"/>
                <w:b/>
                <w:szCs w:val="20"/>
              </w:rPr>
            </w:pPr>
            <w:r w:rsidRPr="00D86867">
              <w:rPr>
                <w:rFonts w:ascii="標楷體" w:eastAsia="標楷體" w:hAnsi="標楷體" w:hint="eastAsia"/>
                <w:b/>
                <w:szCs w:val="20"/>
              </w:rPr>
              <w:t xml:space="preserve">      我會規劃自己的</w:t>
            </w:r>
          </w:p>
          <w:p w:rsidR="00746D90" w:rsidRPr="00D86867" w:rsidRDefault="00746D90" w:rsidP="00746D90">
            <w:pPr>
              <w:spacing w:line="320" w:lineRule="exact"/>
              <w:rPr>
                <w:rFonts w:ascii="標楷體" w:eastAsia="標楷體" w:hAnsi="標楷體"/>
                <w:b/>
                <w:szCs w:val="20"/>
              </w:rPr>
            </w:pPr>
            <w:r w:rsidRPr="00D86867">
              <w:rPr>
                <w:rFonts w:ascii="標楷體" w:eastAsia="標楷體" w:hAnsi="標楷體" w:hint="eastAsia"/>
                <w:b/>
                <w:szCs w:val="20"/>
              </w:rPr>
              <w:t xml:space="preserve">        假期生活</w:t>
            </w:r>
          </w:p>
          <w:p w:rsidR="00746D90" w:rsidRPr="00D86867" w:rsidRDefault="00746D90" w:rsidP="00746D9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86867">
              <w:rPr>
                <w:rFonts w:ascii="標楷體" w:eastAsia="標楷體" w:hAnsi="標楷體" w:hint="eastAsia"/>
                <w:b/>
                <w:szCs w:val="20"/>
              </w:rPr>
              <w:t xml:space="preserve">出發囉！    </w:t>
            </w:r>
            <w:r w:rsidRPr="00D8686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746D90" w:rsidRPr="00D86867" w:rsidRDefault="00746D90" w:rsidP="00746D9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86867">
              <w:rPr>
                <w:rFonts w:ascii="標楷體" w:eastAsia="標楷體" w:hAnsi="標楷體" w:hint="eastAsia"/>
                <w:b/>
                <w:szCs w:val="24"/>
              </w:rPr>
              <w:t xml:space="preserve">             </w:t>
            </w:r>
          </w:p>
          <w:p w:rsidR="00746D90" w:rsidRPr="00D86867" w:rsidRDefault="00FA3F36" w:rsidP="00746D9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264160</wp:posOffset>
                  </wp:positionV>
                  <wp:extent cx="414020" cy="39052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871" y="21073"/>
                      <wp:lineTo x="20871" y="0"/>
                      <wp:lineTo x="0" y="0"/>
                    </wp:wrapPolygon>
                  </wp:wrapTight>
                  <wp:docPr id="21" name="圖片 3" descr="下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下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D90" w:rsidRPr="00D86867">
              <w:rPr>
                <w:rFonts w:ascii="標楷體" w:eastAsia="標楷體" w:hAnsi="標楷體" w:hint="eastAsia"/>
                <w:b/>
                <w:szCs w:val="24"/>
              </w:rPr>
              <w:t xml:space="preserve">             耶，完成了！</w:t>
            </w:r>
          </w:p>
          <w:p w:rsidR="00746D90" w:rsidRPr="00D86867" w:rsidRDefault="00746D90" w:rsidP="00746D90">
            <w:pPr>
              <w:tabs>
                <w:tab w:val="left" w:pos="2037"/>
                <w:tab w:val="left" w:pos="2727"/>
              </w:tabs>
              <w:spacing w:line="320" w:lineRule="exact"/>
              <w:ind w:right="800"/>
              <w:rPr>
                <w:rFonts w:ascii="標楷體" w:eastAsia="標楷體" w:hAnsi="標楷體"/>
                <w:b/>
                <w:szCs w:val="24"/>
              </w:rPr>
            </w:pPr>
            <w:r w:rsidRPr="00D86867">
              <w:rPr>
                <w:rFonts w:ascii="標楷體" w:eastAsia="標楷體" w:hAnsi="標楷體" w:hint="eastAsia"/>
                <w:b/>
                <w:szCs w:val="24"/>
              </w:rPr>
              <w:t xml:space="preserve">          </w:t>
            </w:r>
          </w:p>
          <w:p w:rsidR="00746D90" w:rsidRPr="00D86867" w:rsidRDefault="00746D90" w:rsidP="00746D90">
            <w:pPr>
              <w:tabs>
                <w:tab w:val="left" w:pos="2037"/>
                <w:tab w:val="left" w:pos="2727"/>
              </w:tabs>
              <w:spacing w:line="320" w:lineRule="exact"/>
              <w:ind w:right="800"/>
              <w:rPr>
                <w:b/>
                <w:sz w:val="20"/>
                <w:szCs w:val="20"/>
              </w:rPr>
            </w:pPr>
            <w:r w:rsidRPr="00D86867">
              <w:rPr>
                <w:rFonts w:ascii="標楷體" w:eastAsia="標楷體" w:hAnsi="標楷體" w:hint="eastAsia"/>
                <w:b/>
                <w:szCs w:val="24"/>
              </w:rPr>
              <w:t xml:space="preserve">       給自己一個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6D90" w:rsidRPr="00074BC5" w:rsidRDefault="00746D90" w:rsidP="00746D90">
            <w:pPr>
              <w:shd w:val="clear" w:color="auto" w:fill="FFFFFF"/>
              <w:spacing w:line="38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6D90" w:rsidRPr="00D86867" w:rsidRDefault="00746D90" w:rsidP="00746D90">
            <w:pPr>
              <w:pStyle w:val="a4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.【</w:t>
            </w:r>
            <w:r w:rsidRPr="00D86867">
              <w:rPr>
                <w:rFonts w:ascii="標楷體" w:eastAsia="標楷體" w:hAnsi="標楷體" w:hint="eastAsia"/>
                <w:b/>
                <w:szCs w:val="24"/>
              </w:rPr>
              <w:t>分享．共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:rsidR="00746D90" w:rsidRPr="00D86867" w:rsidRDefault="00746D90" w:rsidP="00746D90">
            <w:pPr>
              <w:pStyle w:val="a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86867">
              <w:rPr>
                <w:rFonts w:ascii="標楷體" w:eastAsia="標楷體" w:hAnsi="標楷體" w:hint="eastAsia"/>
                <w:b/>
                <w:szCs w:val="24"/>
              </w:rPr>
              <w:t>學習佳餚上桌了</w:t>
            </w:r>
          </w:p>
          <w:p w:rsidR="00746D90" w:rsidRPr="00D86867" w:rsidRDefault="00746D90" w:rsidP="00746D90">
            <w:pPr>
              <w:pStyle w:val="a4"/>
              <w:rPr>
                <w:rFonts w:ascii="標楷體" w:eastAsia="標楷體" w:hAnsi="標楷體"/>
                <w:b/>
                <w:szCs w:val="24"/>
              </w:rPr>
            </w:pPr>
            <w:r w:rsidRPr="00D86867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D86867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你打算用什麼方式呈現</w:t>
            </w:r>
            <w:r w:rsidRPr="00D86867">
              <w:rPr>
                <w:rFonts w:ascii="標楷體" w:eastAsia="標楷體" w:hAnsi="標楷體" w:hint="eastAsia"/>
                <w:b/>
                <w:szCs w:val="24"/>
              </w:rPr>
              <w:t xml:space="preserve">) </w:t>
            </w:r>
          </w:p>
          <w:p w:rsidR="00746D90" w:rsidRPr="00746D90" w:rsidRDefault="00FA3F36" w:rsidP="00746D90">
            <w:pPr>
              <w:pStyle w:val="a4"/>
              <w:rPr>
                <w:rFonts w:ascii="標楷體" w:eastAsia="標楷體" w:hAnsi="標楷體"/>
                <w:szCs w:val="24"/>
              </w:rPr>
            </w:pPr>
            <w:r w:rsidRPr="00746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9050</wp:posOffset>
                      </wp:positionV>
                      <wp:extent cx="274955" cy="570230"/>
                      <wp:effectExtent l="23813" t="14287" r="0" b="15558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74955" cy="570230"/>
                              </a:xfrm>
                              <a:prstGeom prst="upArrow">
                                <a:avLst>
                                  <a:gd name="adj1" fmla="val 50000"/>
                                  <a:gd name="adj2" fmla="val 103695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F548A" id="AutoShape 11" o:spid="_x0000_s1026" type="#_x0000_t68" style="position:absolute;margin-left:127.9pt;margin-top:1.5pt;width:21.65pt;height:44.9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" adj="10800" fillcolor="#4f81bd" strokecolor="#254061" strokeweight="2pt"/>
                  </w:pict>
                </mc:Fallback>
              </mc:AlternateContent>
            </w:r>
            <w:r w:rsidR="00746D90" w:rsidRPr="00746D90">
              <w:rPr>
                <w:rFonts w:ascii="標楷體" w:eastAsia="標楷體" w:hAnsi="標楷體" w:hint="eastAsia"/>
                <w:szCs w:val="24"/>
              </w:rPr>
              <w:t>1.記錄單    4.相片</w:t>
            </w:r>
          </w:p>
          <w:p w:rsidR="00746D90" w:rsidRPr="00746D90" w:rsidRDefault="00746D90" w:rsidP="00746D90">
            <w:pPr>
              <w:pStyle w:val="a4"/>
              <w:rPr>
                <w:rFonts w:ascii="標楷體" w:eastAsia="標楷體" w:hAnsi="標楷體"/>
                <w:szCs w:val="24"/>
              </w:rPr>
            </w:pPr>
            <w:r w:rsidRPr="00746D90">
              <w:rPr>
                <w:rFonts w:ascii="標楷體" w:eastAsia="標楷體" w:hAnsi="標楷體" w:hint="eastAsia"/>
                <w:szCs w:val="24"/>
              </w:rPr>
              <w:t>2.圖畫書    5.影片</w:t>
            </w:r>
          </w:p>
          <w:p w:rsidR="00746D90" w:rsidRPr="00D86867" w:rsidRDefault="00746D90" w:rsidP="00746D90">
            <w:pPr>
              <w:pStyle w:val="a4"/>
              <w:rPr>
                <w:rFonts w:ascii="標楷體" w:eastAsia="標楷體" w:hAnsi="標楷體"/>
                <w:szCs w:val="24"/>
              </w:rPr>
            </w:pPr>
            <w:r w:rsidRPr="00746D90">
              <w:rPr>
                <w:rFonts w:ascii="標楷體" w:eastAsia="標楷體" w:hAnsi="標楷體" w:hint="eastAsia"/>
                <w:szCs w:val="24"/>
              </w:rPr>
              <w:t>3.學習檔案  6.通關卡</w:t>
            </w:r>
          </w:p>
        </w:tc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6D90" w:rsidRPr="00D86867" w:rsidRDefault="00746D90" w:rsidP="00746D9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0421B" w:rsidRPr="00581E0C" w:rsidRDefault="00FA3F36" w:rsidP="00581E0C">
      <w:pPr>
        <w:jc w:val="right"/>
        <w:rPr>
          <w:rFonts w:ascii="標楷體" w:eastAsia="標楷體" w:hAnsi="標楷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75045</wp:posOffset>
                </wp:positionH>
                <wp:positionV relativeFrom="paragraph">
                  <wp:posOffset>298450</wp:posOffset>
                </wp:positionV>
                <wp:extent cx="3485515" cy="52959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A9C" w:rsidRPr="00854A9C" w:rsidRDefault="00F76AFE">
                            <w:pPr>
                              <w:rPr>
                                <w:rFonts w:ascii="華康布丁體W7" w:eastAsia="華康布丁體W7"/>
                              </w:rPr>
                            </w:pPr>
                            <w:r>
                              <w:rPr>
                                <w:rFonts w:ascii="華康布丁體W7" w:eastAsia="華康布丁體W7" w:hint="eastAsia"/>
                              </w:rPr>
                              <w:t>五</w:t>
                            </w:r>
                            <w:r w:rsidR="00746D90">
                              <w:rPr>
                                <w:rFonts w:ascii="華康布丁體W7" w:eastAsia="華康布丁體W7" w:hint="eastAsia"/>
                              </w:rPr>
                              <w:t xml:space="preserve"> </w:t>
                            </w:r>
                            <w:r w:rsidR="00854A9C" w:rsidRPr="00854A9C">
                              <w:rPr>
                                <w:rFonts w:ascii="華康布丁體W7" w:eastAsia="華康布丁體W7" w:hint="eastAsia"/>
                              </w:rPr>
                              <w:t>年____班____號  姓名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78.35pt;margin-top:23.5pt;width:274.45pt;height:4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" stroked="f">
                <v:textbox>
                  <w:txbxContent>
                    <w:p w:rsidR="00854A9C" w:rsidRPr="00854A9C" w:rsidRDefault="00F76AFE">
                      <w:pPr>
                        <w:rPr>
                          <w:rFonts w:ascii="華康布丁體W7" w:eastAsia="華康布丁體W7"/>
                        </w:rPr>
                      </w:pPr>
                      <w:r>
                        <w:rPr>
                          <w:rFonts w:ascii="華康布丁體W7" w:eastAsia="華康布丁體W7" w:hint="eastAsia"/>
                        </w:rPr>
                        <w:t>五</w:t>
                      </w:r>
                      <w:r w:rsidR="00746D90">
                        <w:rPr>
                          <w:rFonts w:ascii="華康布丁體W7" w:eastAsia="華康布丁體W7" w:hint="eastAsia"/>
                        </w:rPr>
                        <w:t xml:space="preserve"> </w:t>
                      </w:r>
                      <w:r w:rsidR="00854A9C" w:rsidRPr="00854A9C">
                        <w:rPr>
                          <w:rFonts w:ascii="華康布丁體W7" w:eastAsia="華康布丁體W7" w:hint="eastAsia"/>
                        </w:rPr>
                        <w:t>年____班____號  姓名____________</w:t>
                      </w:r>
                    </w:p>
                  </w:txbxContent>
                </v:textbox>
              </v:shape>
            </w:pict>
          </mc:Fallback>
        </mc:AlternateContent>
      </w:r>
      <w:r w:rsidR="00581E0C">
        <w:rPr>
          <w:rFonts w:hint="eastAsia"/>
        </w:rPr>
        <w:t xml:space="preserve">   </w:t>
      </w:r>
      <w:r w:rsidR="00A3018B" w:rsidRPr="00581E0C">
        <w:rPr>
          <w:rFonts w:ascii="標楷體" w:eastAsia="標楷體" w:hAnsi="標楷體" w:hint="eastAsia"/>
          <w:b/>
          <w:szCs w:val="24"/>
        </w:rPr>
        <w:t>親愛的</w:t>
      </w:r>
      <w:r w:rsidR="00B1017E" w:rsidRPr="00581E0C">
        <w:rPr>
          <w:rFonts w:ascii="標楷體" w:eastAsia="標楷體" w:hAnsi="標楷體" w:hint="eastAsia"/>
          <w:b/>
          <w:szCs w:val="24"/>
        </w:rPr>
        <w:t>小朋友，</w:t>
      </w:r>
      <w:r w:rsidR="00A3018B" w:rsidRPr="00581E0C">
        <w:rPr>
          <w:rFonts w:ascii="標楷體" w:eastAsia="標楷體" w:hAnsi="標楷體" w:hint="eastAsia"/>
          <w:b/>
          <w:szCs w:val="24"/>
        </w:rPr>
        <w:t>恭喜你/妳</w:t>
      </w:r>
      <w:r w:rsidR="00B1017E" w:rsidRPr="00581E0C">
        <w:rPr>
          <w:rFonts w:ascii="標楷體" w:eastAsia="標楷體" w:hAnsi="標楷體" w:hint="eastAsia"/>
          <w:b/>
          <w:szCs w:val="24"/>
        </w:rPr>
        <w:t>完成</w:t>
      </w:r>
      <w:r w:rsidR="00A3018B" w:rsidRPr="00581E0C">
        <w:rPr>
          <w:rFonts w:ascii="標楷體" w:eastAsia="標楷體" w:hAnsi="標楷體" w:hint="eastAsia"/>
          <w:b/>
          <w:szCs w:val="24"/>
        </w:rPr>
        <w:t>了</w:t>
      </w:r>
      <w:r w:rsidR="00581E0C" w:rsidRPr="00581E0C">
        <w:rPr>
          <w:rFonts w:ascii="標楷體" w:eastAsia="標楷體" w:hAnsi="標楷體" w:hint="eastAsia"/>
          <w:b/>
          <w:szCs w:val="24"/>
        </w:rPr>
        <w:t>專屬於自己的假期生活規劃。接續，請用心執行、努力實現，「</w:t>
      </w:r>
      <w:r w:rsidR="003124CD">
        <w:rPr>
          <w:rFonts w:ascii="標楷體" w:eastAsia="標楷體" w:hAnsi="標楷體" w:hint="eastAsia"/>
          <w:b/>
          <w:szCs w:val="24"/>
        </w:rPr>
        <w:t>E酷幣大放送</w:t>
      </w:r>
      <w:r w:rsidR="00581E0C" w:rsidRPr="00581E0C">
        <w:rPr>
          <w:rFonts w:ascii="標楷體" w:eastAsia="標楷體" w:hAnsi="標楷體" w:hint="eastAsia"/>
          <w:b/>
          <w:szCs w:val="24"/>
        </w:rPr>
        <w:t>」等你</w:t>
      </w:r>
      <w:r w:rsidR="00581E0C">
        <w:rPr>
          <w:rFonts w:ascii="標楷體" w:eastAsia="標楷體" w:hAnsi="標楷體" w:hint="eastAsia"/>
          <w:b/>
          <w:szCs w:val="24"/>
        </w:rPr>
        <w:t>/妳</w:t>
      </w:r>
      <w:r w:rsidR="00581E0C" w:rsidRPr="00581E0C">
        <w:rPr>
          <w:rFonts w:ascii="標楷體" w:eastAsia="標楷體" w:hAnsi="標楷體" w:hint="eastAsia"/>
          <w:b/>
          <w:szCs w:val="24"/>
        </w:rPr>
        <w:t>來拿！</w:t>
      </w:r>
    </w:p>
    <w:sectPr w:rsidR="00D0421B" w:rsidRPr="00581E0C" w:rsidSect="00536587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8A" w:rsidRDefault="00AA7F8A" w:rsidP="003A72D4">
      <w:r>
        <w:separator/>
      </w:r>
    </w:p>
  </w:endnote>
  <w:endnote w:type="continuationSeparator" w:id="0">
    <w:p w:rsidR="00AA7F8A" w:rsidRDefault="00AA7F8A" w:rsidP="003A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布丁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8A" w:rsidRDefault="00AA7F8A" w:rsidP="003A72D4">
      <w:r>
        <w:separator/>
      </w:r>
    </w:p>
  </w:footnote>
  <w:footnote w:type="continuationSeparator" w:id="0">
    <w:p w:rsidR="00AA7F8A" w:rsidRDefault="00AA7F8A" w:rsidP="003A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30BE"/>
    <w:multiLevelType w:val="multilevel"/>
    <w:tmpl w:val="5B1E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21E26"/>
    <w:multiLevelType w:val="multilevel"/>
    <w:tmpl w:val="5B1E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02105"/>
    <w:multiLevelType w:val="hybridMultilevel"/>
    <w:tmpl w:val="3A1492E4"/>
    <w:lvl w:ilvl="0" w:tplc="715EBEB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5A4FE3"/>
    <w:multiLevelType w:val="hybridMultilevel"/>
    <w:tmpl w:val="F4C60308"/>
    <w:lvl w:ilvl="0" w:tplc="8690D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D45ED2"/>
    <w:multiLevelType w:val="hybridMultilevel"/>
    <w:tmpl w:val="69F8ED5C"/>
    <w:lvl w:ilvl="0" w:tplc="867E17D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1D5A70"/>
    <w:multiLevelType w:val="multilevel"/>
    <w:tmpl w:val="A414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154A3"/>
    <w:multiLevelType w:val="hybridMultilevel"/>
    <w:tmpl w:val="87B2421E"/>
    <w:lvl w:ilvl="0" w:tplc="F778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BB"/>
    <w:rsid w:val="00030D80"/>
    <w:rsid w:val="00055EBE"/>
    <w:rsid w:val="000A76D3"/>
    <w:rsid w:val="000B2C19"/>
    <w:rsid w:val="000B31FD"/>
    <w:rsid w:val="000F661E"/>
    <w:rsid w:val="0010470C"/>
    <w:rsid w:val="00154E22"/>
    <w:rsid w:val="00164871"/>
    <w:rsid w:val="00193C54"/>
    <w:rsid w:val="001B7475"/>
    <w:rsid w:val="001D7060"/>
    <w:rsid w:val="001F3244"/>
    <w:rsid w:val="0021440E"/>
    <w:rsid w:val="00220E5F"/>
    <w:rsid w:val="0027026B"/>
    <w:rsid w:val="002A4A0F"/>
    <w:rsid w:val="002C07C4"/>
    <w:rsid w:val="002C6339"/>
    <w:rsid w:val="002F0BCB"/>
    <w:rsid w:val="003124CD"/>
    <w:rsid w:val="00324411"/>
    <w:rsid w:val="00352839"/>
    <w:rsid w:val="00387D62"/>
    <w:rsid w:val="003A72D4"/>
    <w:rsid w:val="003B7E83"/>
    <w:rsid w:val="003C12B0"/>
    <w:rsid w:val="003D3A11"/>
    <w:rsid w:val="00434401"/>
    <w:rsid w:val="00453EBC"/>
    <w:rsid w:val="004640F0"/>
    <w:rsid w:val="00482AA8"/>
    <w:rsid w:val="0048605E"/>
    <w:rsid w:val="004B32AF"/>
    <w:rsid w:val="004F60F2"/>
    <w:rsid w:val="0052108A"/>
    <w:rsid w:val="00536587"/>
    <w:rsid w:val="005520C0"/>
    <w:rsid w:val="00566FB8"/>
    <w:rsid w:val="00581E0C"/>
    <w:rsid w:val="00612596"/>
    <w:rsid w:val="00656EB3"/>
    <w:rsid w:val="00672BCD"/>
    <w:rsid w:val="006846CC"/>
    <w:rsid w:val="006C0D92"/>
    <w:rsid w:val="0074140B"/>
    <w:rsid w:val="0074506E"/>
    <w:rsid w:val="00746D90"/>
    <w:rsid w:val="007627E8"/>
    <w:rsid w:val="007A1F91"/>
    <w:rsid w:val="008450C4"/>
    <w:rsid w:val="00854A9C"/>
    <w:rsid w:val="008647A4"/>
    <w:rsid w:val="008702D6"/>
    <w:rsid w:val="008B4502"/>
    <w:rsid w:val="008C0B7E"/>
    <w:rsid w:val="008C18C4"/>
    <w:rsid w:val="008D18FF"/>
    <w:rsid w:val="008D1CBB"/>
    <w:rsid w:val="008D73CA"/>
    <w:rsid w:val="0090232F"/>
    <w:rsid w:val="00951BF1"/>
    <w:rsid w:val="00960D01"/>
    <w:rsid w:val="00997CB1"/>
    <w:rsid w:val="009B1D4C"/>
    <w:rsid w:val="009B5ABB"/>
    <w:rsid w:val="009C3FFE"/>
    <w:rsid w:val="009D5D22"/>
    <w:rsid w:val="00A01DEA"/>
    <w:rsid w:val="00A3018B"/>
    <w:rsid w:val="00A72F9D"/>
    <w:rsid w:val="00A75A7A"/>
    <w:rsid w:val="00A809BA"/>
    <w:rsid w:val="00A909F9"/>
    <w:rsid w:val="00AA7F8A"/>
    <w:rsid w:val="00AB4017"/>
    <w:rsid w:val="00AD0A9C"/>
    <w:rsid w:val="00AE2BEF"/>
    <w:rsid w:val="00AE4D53"/>
    <w:rsid w:val="00B016F1"/>
    <w:rsid w:val="00B1017E"/>
    <w:rsid w:val="00B21F9E"/>
    <w:rsid w:val="00B427B0"/>
    <w:rsid w:val="00B4417F"/>
    <w:rsid w:val="00B74C4E"/>
    <w:rsid w:val="00B977D4"/>
    <w:rsid w:val="00BB27CD"/>
    <w:rsid w:val="00BE1E94"/>
    <w:rsid w:val="00BE4B86"/>
    <w:rsid w:val="00C87440"/>
    <w:rsid w:val="00CA0E4C"/>
    <w:rsid w:val="00CC28C4"/>
    <w:rsid w:val="00CE0BC0"/>
    <w:rsid w:val="00CF6716"/>
    <w:rsid w:val="00CF754B"/>
    <w:rsid w:val="00D0421B"/>
    <w:rsid w:val="00D07870"/>
    <w:rsid w:val="00D31C03"/>
    <w:rsid w:val="00D86867"/>
    <w:rsid w:val="00DF4359"/>
    <w:rsid w:val="00E238FE"/>
    <w:rsid w:val="00E36BA9"/>
    <w:rsid w:val="00E852FC"/>
    <w:rsid w:val="00F27E4D"/>
    <w:rsid w:val="00F3171D"/>
    <w:rsid w:val="00F3562A"/>
    <w:rsid w:val="00F76AFE"/>
    <w:rsid w:val="00FA3F36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F3936C-99F8-4D83-8115-F579998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77D4"/>
    <w:pPr>
      <w:widowControl w:val="0"/>
    </w:pPr>
    <w:rPr>
      <w:kern w:val="2"/>
      <w:sz w:val="24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B32AF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4B32AF"/>
    <w:rPr>
      <w:rFonts w:ascii="Cambria" w:eastAsia="新細明體" w:hAnsi="Cambria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2108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A72D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3A72D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A72D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3A72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81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7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2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7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52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0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86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4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5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5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9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8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15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95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1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40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34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38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6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8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8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9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2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9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6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2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51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9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24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40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2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12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2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3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3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94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92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DA07-3250-4A6E-A392-80B43AF4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>STE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s</dc:creator>
  <cp:keywords/>
  <cp:lastModifiedBy>a00297</cp:lastModifiedBy>
  <cp:revision>2</cp:revision>
  <cp:lastPrinted>2016-01-11T08:27:00Z</cp:lastPrinted>
  <dcterms:created xsi:type="dcterms:W3CDTF">2019-06-06T05:52:00Z</dcterms:created>
  <dcterms:modified xsi:type="dcterms:W3CDTF">2019-06-06T05:52:00Z</dcterms:modified>
</cp:coreProperties>
</file>